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Gill Sans" w:hAnsi="Gill Sans" w:cs="Gill Sans"/>
        </w:rPr>
      </w:pPr>
    </w:p>
    <w:p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326"/>
      </w:tblGrid>
      <w:tr>
        <w:trPr>
          <w:trHeight w:val="1265"/>
        </w:trPr>
        <w:tc>
          <w:tcPr>
            <w:tcW w:w="5306" w:type="dxa"/>
          </w:tcPr>
          <w:p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Parent/Carer of :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"Forename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Reinis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"Legal_Surname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Antononoks</w:t>
            </w:r>
            <w:r>
              <w:rPr>
                <w:rFonts w:cstheme="minorHAnsi"/>
              </w:rPr>
              <w:fldChar w:fldCharType="end"/>
            </w:r>
          </w:p>
          <w:p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"HouseNumber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100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"Street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idland Road</w:t>
            </w:r>
            <w:r>
              <w:rPr>
                <w:rFonts w:cstheme="minorHAnsi"/>
              </w:rPr>
              <w:fldChar w:fldCharType="end"/>
            </w:r>
          </w:p>
          <w:p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"Town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Wellingborough</w:t>
            </w:r>
            <w:r>
              <w:rPr>
                <w:rFonts w:cstheme="minorHAnsi"/>
              </w:rPr>
              <w:fldChar w:fldCharType="end"/>
            </w:r>
          </w:p>
          <w:bookmarkStart w:id="0" w:name="_GoBack"/>
          <w:bookmarkEnd w:id="0"/>
          <w:p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"County" </w:instrText>
            </w:r>
            <w:r>
              <w:rPr>
                <w:rFonts w:cstheme="minorHAnsi"/>
              </w:rPr>
              <w:fldChar w:fldCharType="end"/>
            </w:r>
          </w:p>
          <w:p>
            <w:pPr>
              <w:spacing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"Postcode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NN8 1NB</w:t>
            </w:r>
            <w:r>
              <w:rPr>
                <w:rFonts w:cstheme="minorHAnsi"/>
              </w:rPr>
              <w:fldChar w:fldCharType="end"/>
            </w:r>
          </w:p>
          <w:p>
            <w:pPr>
              <w:spacing w:after="0" w:line="240" w:lineRule="auto"/>
              <w:ind w:left="-108"/>
              <w:rPr>
                <w:rFonts w:cstheme="minorHAnsi"/>
              </w:rPr>
            </w:pPr>
          </w:p>
        </w:tc>
        <w:tc>
          <w:tcPr>
            <w:tcW w:w="4326" w:type="dxa"/>
          </w:tcPr>
          <w:p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r Ref: CC/</w:t>
            </w:r>
            <w:proofErr w:type="spellStart"/>
            <w:r>
              <w:rPr>
                <w:rFonts w:cstheme="minorHAnsi"/>
                <w:sz w:val="20"/>
                <w:szCs w:val="20"/>
              </w:rPr>
              <w:t>dlf</w:t>
            </w:r>
            <w:proofErr w:type="spellEnd"/>
            <w:r>
              <w:rPr>
                <w:rFonts w:cstheme="minorHAnsi"/>
                <w:sz w:val="20"/>
                <w:szCs w:val="20"/>
              </w:rPr>
              <w:t>/Yr11 Mocks</w:t>
            </w:r>
          </w:p>
          <w:p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 Dial: 01933 231261</w:t>
            </w:r>
          </w:p>
          <w:p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: carlislec@hattonacademy.org.uk</w:t>
            </w:r>
          </w:p>
        </w:tc>
      </w:tr>
    </w:tbl>
    <w:p>
      <w:pPr>
        <w:spacing w:after="0" w:line="240" w:lineRule="auto"/>
        <w:rPr>
          <w:rFonts w:cstheme="minorHAnsi"/>
        </w:rPr>
      </w:pPr>
    </w:p>
    <w:p>
      <w:pPr>
        <w:spacing w:after="0" w:line="240" w:lineRule="auto"/>
        <w:rPr>
          <w:rFonts w:cstheme="minorHAnsi"/>
        </w:rPr>
      </w:pPr>
    </w:p>
    <w:p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DATE \@ "dd MMMM yyyy" </w:instrText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31 January 2017</w:t>
      </w:r>
      <w:r>
        <w:rPr>
          <w:rFonts w:cstheme="minorHAnsi"/>
          <w:b/>
        </w:rPr>
        <w:fldChar w:fldCharType="end"/>
      </w:r>
    </w:p>
    <w:p>
      <w:pPr>
        <w:spacing w:after="0" w:line="240" w:lineRule="auto"/>
        <w:rPr>
          <w:rFonts w:cstheme="minorHAnsi"/>
        </w:rPr>
      </w:pPr>
    </w:p>
    <w:p>
      <w:pPr>
        <w:spacing w:after="0" w:line="240" w:lineRule="auto"/>
        <w:rPr>
          <w:rFonts w:cstheme="minorHAnsi"/>
        </w:rPr>
      </w:pPr>
    </w:p>
    <w:p>
      <w:pPr>
        <w:jc w:val="both"/>
      </w:pPr>
      <w:r>
        <w:t>Dear Parent/Carer</w:t>
      </w:r>
    </w:p>
    <w:p>
      <w:pPr>
        <w:jc w:val="both"/>
      </w:pPr>
      <w:r>
        <w:t>I am writing to you to inform you that your Year 11 child will be sitting a Science mock exam during the first week back after February half term.</w:t>
      </w:r>
    </w:p>
    <w:p>
      <w:pPr>
        <w:jc w:val="both"/>
      </w:pPr>
      <w:r>
        <w:t>Sets 1 and 2 will be sitting a P2 paper and all other sets will be sitting a B2 paper.  It is really important that your child prepares well for these exams, as we will be using the results to finalise entry levels for the summer GCSE exams.</w:t>
      </w:r>
    </w:p>
    <w:p>
      <w:pPr>
        <w:jc w:val="both"/>
      </w:pPr>
      <w:r>
        <w:t>Sets 3 to 8 will be sitting their exam on Monday 20</w:t>
      </w:r>
      <w:r>
        <w:rPr>
          <w:vertAlign w:val="superscript"/>
        </w:rPr>
        <w:t xml:space="preserve">th </w:t>
      </w:r>
      <w:r>
        <w:t>February and sets 1 &amp; 2 on Wednesday 22</w:t>
      </w:r>
      <w:r>
        <w:rPr>
          <w:vertAlign w:val="superscript"/>
        </w:rPr>
        <w:t xml:space="preserve">nd </w:t>
      </w:r>
      <w:r>
        <w:t>February, in both cases it will be when they would have been in Science lessons.</w:t>
      </w:r>
    </w:p>
    <w:p>
      <w:r>
        <w:t>Yours faithfully</w:t>
      </w:r>
    </w:p>
    <w:p>
      <w:r>
        <w:rPr>
          <w:noProof/>
          <w:lang w:eastAsia="en-GB"/>
        </w:rPr>
        <w:drawing>
          <wp:inline distT="0" distB="0" distL="0" distR="0">
            <wp:extent cx="1510665" cy="9547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64" cy="9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b/>
        </w:rPr>
      </w:pPr>
      <w:r>
        <w:rPr>
          <w:b/>
        </w:rPr>
        <w:t>Mr Carlisle</w:t>
      </w: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in Science</w:t>
      </w:r>
    </w:p>
    <w:p>
      <w:pPr>
        <w:spacing w:after="0" w:line="240" w:lineRule="auto"/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134" w:bottom="1418" w:left="1134" w:header="73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tabs>
        <w:tab w:val="clear" w:pos="4320"/>
        <w:tab w:val="clear" w:pos="8640"/>
        <w:tab w:val="left" w:pos="5385"/>
        <w:tab w:val="right" w:pos="9632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163195</wp:posOffset>
          </wp:positionV>
          <wp:extent cx="7524750" cy="2489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7500</wp:posOffset>
          </wp:positionV>
          <wp:extent cx="0" cy="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-601345</wp:posOffset>
              </wp:positionV>
              <wp:extent cx="7148195" cy="75184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8195" cy="751840"/>
                        <a:chOff x="0" y="0"/>
                        <a:chExt cx="7148195" cy="751840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bartrame\Pictures\Pictures\OUTSTANDING\Outstanding_Colour_School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3150" y="0"/>
                          <a:ext cx="99504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581025" cy="6692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5325" y="247650"/>
                          <a:ext cx="54578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F243E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12"/>
                                <w:szCs w:val="1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color w:val="0F243E" w:themeColor="text2" w:themeShade="80"/>
                                <w:sz w:val="12"/>
                                <w:szCs w:val="12"/>
                              </w:rPr>
                              <w:t>Pyghtle</w:t>
                            </w:r>
                            <w:proofErr w:type="spellEnd"/>
                            <w:r>
                              <w:rPr>
                                <w:color w:val="0F243E" w:themeColor="text2" w:themeShade="80"/>
                                <w:sz w:val="12"/>
                                <w:szCs w:val="12"/>
                              </w:rPr>
                              <w:t xml:space="preserve">, Wellingborough, Northamptonshire, NN8 4RP. Tel: 01933 226 077 Email: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color w:val="0F243E" w:themeColor="text2" w:themeShade="80"/>
                                  <w:sz w:val="12"/>
                                  <w:szCs w:val="12"/>
                                </w:rPr>
                                <w:t>info@hattonacademy.org.uk</w:t>
                              </w:r>
                            </w:hyperlink>
                            <w:r>
                              <w:rPr>
                                <w:color w:val="0F243E" w:themeColor="text2" w:themeShade="80"/>
                                <w:sz w:val="12"/>
                                <w:szCs w:val="12"/>
                              </w:rPr>
                              <w:t xml:space="preserve">  Website: </w:t>
                            </w:r>
                            <w:hyperlink r:id="rId4" w:history="1">
                              <w:r>
                                <w:rPr>
                                  <w:rStyle w:val="Hyperlink"/>
                                  <w:color w:val="0F243E" w:themeColor="text2" w:themeShade="80"/>
                                  <w:sz w:val="12"/>
                                  <w:szCs w:val="12"/>
                                </w:rPr>
                                <w:t>www.hattonacademy.org.uk</w:t>
                              </w:r>
                            </w:hyperlink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color w:val="0F243E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12"/>
                                <w:szCs w:val="12"/>
                              </w:rPr>
                              <w:t>HATTON ACADEMIES TRUST LTD. REGISTERED IN ENGLAND &amp; WALES. COMPANY NUMBER: 07949111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12"/>
                                <w:szCs w:val="12"/>
                              </w:rPr>
                              <w:t>REGISTERED OFFICE: THE PYGHTLE, WELLINGBOROUGH, NORTHAMPTONSHIRE, NN8 4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-37.95pt;margin-top:-47.35pt;width:562.85pt;height:59.2pt;z-index:251670528" coordsize="71481,75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leGlmOkNvbG9y&#10;U3BhY2U+NjU1MzU8L2V4aWY6Q29sb3JTcGFjZT4KICAgICAgICAgPGV4aWY6UGl4ZWxYRGltZW5z&#10;aW9uPjcwOTwvZXhpZjpQaXhlbFhEaW1lbnNpb24+CiAgICAgICAgIDxleGlmOlBpeGVsWURpbWVu&#10;c2lvbj41OTE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61531;width:9950;height:7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8wbbAAAAA2gAAAA8AAABkcnMvZG93bnJldi54bWxEj0uLwjAUhfcD/odwBXdjqosi1SgiDsxK&#10;8cHM9trcNsXmpjZR6783guDycB4fZ7bobC1u1PrKsYLRMAFBnDtdcangePj5noDwAVlj7ZgUPMjD&#10;Yt77mmGm3Z13dNuHUsQR9hkqMCE0mZQ+N2TRD11DHL3CtRZDlG0pdYv3OG5rOU6SVFqsOBIMNrQy&#10;lJ/3Vxu5PLmcmsMmPa63u6owhf5P/oJSg363nIII1IVP+N3+1QpSeF2JN0D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PzBtsAAAADaAAAADwAAAAAAAAAAAAAAAACfAgAA&#10;ZHJzL2Rvd25yZXYueG1sUEsFBgAAAAAEAAQA9wAAAIwDAAAAAA==&#10;">
                <v:imagedata r:id="rId5" o:title="Outstanding_Colour_School"/>
                <v:path arrowok="t"/>
              </v:shape>
              <v:shape id="Picture 7" o:spid="_x0000_s1028" type="#_x0000_t75" style="position:absolute;top:666;width:5810;height:6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2yC7EAAAA2gAAAA8AAABkcnMvZG93bnJldi54bWxEj1trAjEUhN+F/odwBN9q1gu1bI3SCxUR&#10;RBp96ONhc9xd3Jykm1TXf28KBR+HmfmGmS8724gztaF2rGA0zEAQF87UXCo47D8fn0GEiGywcUwK&#10;rhRguXjozTE37sJfdNaxFAnCIUcFVYw+lzIUFVkMQ+eJk3d0rcWYZFtK0+IlwW0jx1n2JC3WnBYq&#10;9PReUXHSv1bB+EPvNsfvid78XN/8SW+dn66cUoN+9/oCIlIX7+H/9toomMHflXQ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2yC7EAAAA2gAAAA8AAAAAAAAAAAAAAAAA&#10;nwIAAGRycy9kb3ducmV2LnhtbFBLBQYAAAAABAAEAPcAAACQAwAAAAA=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953;top:2476;width:54578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>
                      <w:pPr>
                        <w:rPr>
                          <w:color w:val="0F243E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0F243E" w:themeColor="text2" w:themeShade="80"/>
                          <w:sz w:val="12"/>
                          <w:szCs w:val="12"/>
                        </w:rPr>
                        <w:t xml:space="preserve">The </w:t>
                      </w:r>
                      <w:proofErr w:type="spellStart"/>
                      <w:r>
                        <w:rPr>
                          <w:color w:val="0F243E" w:themeColor="text2" w:themeShade="80"/>
                          <w:sz w:val="12"/>
                          <w:szCs w:val="12"/>
                        </w:rPr>
                        <w:t>Pyghtle</w:t>
                      </w:r>
                      <w:proofErr w:type="spellEnd"/>
                      <w:r>
                        <w:rPr>
                          <w:color w:val="0F243E" w:themeColor="text2" w:themeShade="80"/>
                          <w:sz w:val="12"/>
                          <w:szCs w:val="12"/>
                        </w:rPr>
                        <w:t xml:space="preserve">, Wellingborough, Northamptonshire, NN8 4RP. Tel: 01933 226 077 Email: </w:t>
                      </w:r>
                      <w:hyperlink r:id="rId7" w:history="1">
                        <w:r>
                          <w:rPr>
                            <w:rStyle w:val="Hyperlink"/>
                            <w:color w:val="0F243E" w:themeColor="text2" w:themeShade="80"/>
                            <w:sz w:val="12"/>
                            <w:szCs w:val="12"/>
                          </w:rPr>
                          <w:t>info@hattonacademy.org.uk</w:t>
                        </w:r>
                      </w:hyperlink>
                      <w:r>
                        <w:rPr>
                          <w:color w:val="0F243E" w:themeColor="text2" w:themeShade="80"/>
                          <w:sz w:val="12"/>
                          <w:szCs w:val="12"/>
                        </w:rPr>
                        <w:t xml:space="preserve">  Website: </w:t>
                      </w:r>
                      <w:hyperlink r:id="rId8" w:history="1">
                        <w:r>
                          <w:rPr>
                            <w:rStyle w:val="Hyperlink"/>
                            <w:color w:val="0F243E" w:themeColor="text2" w:themeShade="80"/>
                            <w:sz w:val="12"/>
                            <w:szCs w:val="12"/>
                          </w:rPr>
                          <w:t>www.hattonacademy.org.uk</w:t>
                        </w:r>
                      </w:hyperlink>
                    </w:p>
                    <w:p>
                      <w:pPr>
                        <w:spacing w:after="0" w:line="240" w:lineRule="auto"/>
                        <w:jc w:val="center"/>
                        <w:rPr>
                          <w:color w:val="0F243E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0F243E" w:themeColor="text2" w:themeShade="80"/>
                          <w:sz w:val="12"/>
                          <w:szCs w:val="12"/>
                        </w:rPr>
                        <w:t>HATTON ACADEMIES TRUST LTD. REGISTERED IN ENGLAND &amp; WALES. COMPANY NUMBER: 07949111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F243E" w:themeColor="text2" w:themeShade="80"/>
                          <w:sz w:val="12"/>
                          <w:szCs w:val="12"/>
                        </w:rPr>
                        <w:t>REGISTERED OFFICE: THE PYGHTLE, WELLINGBOROUGH, NORTHAMPTONSHIRE, NN8 4RP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24890</wp:posOffset>
              </wp:positionH>
              <wp:positionV relativeFrom="paragraph">
                <wp:posOffset>-677545</wp:posOffset>
              </wp:positionV>
              <wp:extent cx="80486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48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7pt,-53.35pt" to="553.0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258445</wp:posOffset>
          </wp:positionV>
          <wp:extent cx="7572375" cy="1219200"/>
          <wp:effectExtent l="0" t="0" r="9525" b="0"/>
          <wp:wrapTight wrapText="bothSides">
            <wp:wrapPolygon edited="0">
              <wp:start x="2174" y="0"/>
              <wp:lineTo x="1630" y="1350"/>
              <wp:lineTo x="1195" y="4050"/>
              <wp:lineTo x="1087" y="10800"/>
              <wp:lineTo x="0" y="16200"/>
              <wp:lineTo x="0" y="21263"/>
              <wp:lineTo x="21573" y="21263"/>
              <wp:lineTo x="21573" y="13500"/>
              <wp:lineTo x="12444" y="10800"/>
              <wp:lineTo x="12933" y="10463"/>
              <wp:lineTo x="13150" y="6075"/>
              <wp:lineTo x="12063" y="5063"/>
              <wp:lineTo x="2554" y="0"/>
              <wp:lineTo x="217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20249327"/>
  </wne:recipientData>
  <wne:recipientData>
    <wne:active wne:val="1"/>
    <wne:hash wne:val="-1788581265"/>
  </wne:recipientData>
  <wne:recipientData>
    <wne:active wne:val="1"/>
    <wne:hash wne:val="-1514772344"/>
  </wne:recipientData>
  <wne:recipientData>
    <wne:active wne:val="1"/>
    <wne:hash wne:val="-1459836912"/>
  </wne:recipientData>
  <wne:recipientData>
    <wne:active wne:val="1"/>
    <wne:hash wne:val="-84350188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U:\Documents\Year 11 No Intouch list Feb 17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U:\Documents\Year 11 No Intouch list Feb 17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Postcode"/>
        <w:mappedName w:val="Postal Code"/>
        <w:column w:val="8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recipientData r:id="rId3"/>
    </w:odso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5CBEF65C-2C76-4836-BF49-F25E1EFC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tonacademy.org.uk" TargetMode="External"/><Relationship Id="rId3" Type="http://schemas.openxmlformats.org/officeDocument/2006/relationships/hyperlink" Target="mailto:info@hattonacademy.org.uk" TargetMode="External"/><Relationship Id="rId7" Type="http://schemas.openxmlformats.org/officeDocument/2006/relationships/hyperlink" Target="mailto:info@hattonacademy.org.uk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hyperlink" Target="http://www.hattonacademy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U:\Documents\Year%2011%20No%20Intouch%20list%20Feb%2017%20(2).xlsx" TargetMode="External"/><Relationship Id="rId1" Type="http://schemas.openxmlformats.org/officeDocument/2006/relationships/mailMergeSource" Target="file:///U:\Documents\Year%2011%20No%20Intouch%20list%20Feb%2017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C8F2D-779E-4E11-9D69-5594F65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ntity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Harris</dc:creator>
  <cp:lastModifiedBy>D Felce</cp:lastModifiedBy>
  <cp:revision>4</cp:revision>
  <cp:lastPrinted>2017-01-31T11:22:00Z</cp:lastPrinted>
  <dcterms:created xsi:type="dcterms:W3CDTF">2017-01-31T11:14:00Z</dcterms:created>
  <dcterms:modified xsi:type="dcterms:W3CDTF">2017-01-31T16:50:00Z</dcterms:modified>
</cp:coreProperties>
</file>